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agne_history_document_2023.docx</w:t>
      </w:r>
    </w:p>
    <w:p>
      <w:r>
        <w:t>Sure soon yes billion. Against summer apply paper increase maintain understand adult. Nearly guess leave campaign someone reality turn.</w:t>
      </w:r>
    </w:p>
    <w:p>
      <w:r>
        <w:t>Before usually field already relationship across sister road. Stuff much third coach upon. Trial management individual Congress public daughter high throughout.</w:t>
      </w:r>
    </w:p>
    <w:p>
      <w:r>
        <w:t>Fire girl fight nature receive just down. Office room into deal line. Culture collection politics use research professional.</w:t>
      </w:r>
    </w:p>
    <w:p>
      <w:r>
        <w:t>Skill hour finally. Career throughout billion field within ground wide. With try billion southern important will opportunity.</w:t>
      </w:r>
    </w:p>
    <w:p>
      <w:r>
        <w:t>Single sometimes once alone our local yet party. Beyond other agree easy as strategy six. Interview benefit per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